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CA5327" w:rsidR="00E4321B" w:rsidRPr="00E4321B" w:rsidRDefault="004209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B00211" w:rsidR="00DF4FD8" w:rsidRPr="00DF4FD8" w:rsidRDefault="004209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B1FFD" w:rsidR="00DF4FD8" w:rsidRPr="0075070E" w:rsidRDefault="004209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EE023B" w:rsidR="00DF4FD8" w:rsidRPr="00DF4FD8" w:rsidRDefault="00420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38362" w:rsidR="00DF4FD8" w:rsidRPr="00DF4FD8" w:rsidRDefault="00420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3CA9C6" w:rsidR="00DF4FD8" w:rsidRPr="00DF4FD8" w:rsidRDefault="00420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BFB4CC" w:rsidR="00DF4FD8" w:rsidRPr="00DF4FD8" w:rsidRDefault="00420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8BABB8" w:rsidR="00DF4FD8" w:rsidRPr="00DF4FD8" w:rsidRDefault="00420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98BD98" w:rsidR="00DF4FD8" w:rsidRPr="00DF4FD8" w:rsidRDefault="00420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B515A5" w:rsidR="00DF4FD8" w:rsidRPr="00DF4FD8" w:rsidRDefault="00420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718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A37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2D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C1D974" w:rsidR="00DF4FD8" w:rsidRPr="0042097C" w:rsidRDefault="00420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9AEFCE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AE1D56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370C19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8052F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0BDA84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7FC332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F86661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D95219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7D45BA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A0CDAC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18ED42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9DDD68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CA5A17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FA1F9B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5EF0F4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8BE6B8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9B8A42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DB7E8B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F9E674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2C17B7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ADF3F0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93A1A6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61FBFA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C0E59D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1CB5C0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2337B0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05A2D0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582F3B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BC0ACD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2D92DD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682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EBA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10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8C0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8C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99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48C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25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2B017D" w:rsidR="00B87141" w:rsidRPr="0075070E" w:rsidRDefault="004209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E54815" w:rsidR="00B87141" w:rsidRPr="00DF4FD8" w:rsidRDefault="00420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12956E" w:rsidR="00B87141" w:rsidRPr="00DF4FD8" w:rsidRDefault="00420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A9540" w:rsidR="00B87141" w:rsidRPr="00DF4FD8" w:rsidRDefault="00420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8F8DFE" w:rsidR="00B87141" w:rsidRPr="00DF4FD8" w:rsidRDefault="00420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924A0B" w:rsidR="00B87141" w:rsidRPr="00DF4FD8" w:rsidRDefault="00420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F525D2" w:rsidR="00B87141" w:rsidRPr="00DF4FD8" w:rsidRDefault="00420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DC98AC" w:rsidR="00B87141" w:rsidRPr="00DF4FD8" w:rsidRDefault="00420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09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650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F8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252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F80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7E8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796E2F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06475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4C196F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6E950D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EBF00F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0D20D4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FCCBD5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BA359A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A34B7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18B9B5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A514F3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663F68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A8CDE2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96EF51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65E11F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9B5D0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17E89F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BE3DD3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C8D894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9BD6CF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9E5341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14D636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D452C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B16917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8C05B4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1E8182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CBE1DD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A1308D" w:rsidR="00DF0BAE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D05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AE8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4F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CE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255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664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8C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5C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266159" w:rsidR="00857029" w:rsidRPr="0075070E" w:rsidRDefault="004209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8C1F94" w:rsidR="00857029" w:rsidRPr="00DF4FD8" w:rsidRDefault="00420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BF0FF" w:rsidR="00857029" w:rsidRPr="00DF4FD8" w:rsidRDefault="00420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165B5D" w:rsidR="00857029" w:rsidRPr="00DF4FD8" w:rsidRDefault="00420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07F2B0" w:rsidR="00857029" w:rsidRPr="00DF4FD8" w:rsidRDefault="00420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AB081" w:rsidR="00857029" w:rsidRPr="00DF4FD8" w:rsidRDefault="00420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29668" w:rsidR="00857029" w:rsidRPr="00DF4FD8" w:rsidRDefault="00420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972D27" w:rsidR="00857029" w:rsidRPr="00DF4FD8" w:rsidRDefault="00420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8DD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335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3E5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988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00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11C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049960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0569B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20080B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16AEEF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184E26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D6DAA9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7E4D81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8EFB5BF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B5E06F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D5BE84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AF6371A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DD015E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681DB7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1DB941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0AB974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42F894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CEE4485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993DAE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6997FB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45945C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DDA46C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FBF84B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BE57FA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AF1978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83AAB5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C452F5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DB520D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F038E1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8A01DA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9DCBB9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9DC551" w:rsidR="00DF4FD8" w:rsidRPr="004020EB" w:rsidRDefault="00420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A78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FC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78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D3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98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336310" w:rsidR="00C54E9D" w:rsidRDefault="004209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2C82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72C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857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05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4F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324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BD75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1A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45B0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2B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8153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C8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72D3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126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331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94B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3E88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097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1 Calendar</dc:title>
  <dc:subject>Quarter 1 Calendar with Chile Holidays</dc:subject>
  <dc:creator>General Blue Corporation</dc:creator>
  <keywords>Chile 2025 - Q1 Calendar, Printable, Easy to Customize, Holiday Calendar</keywords>
  <dc:description/>
  <dcterms:created xsi:type="dcterms:W3CDTF">2019-12-12T15:31:00.0000000Z</dcterms:created>
  <dcterms:modified xsi:type="dcterms:W3CDTF">2022-10-18T1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